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55" w:rsidRPr="00FE0D57" w:rsidRDefault="003F050D" w:rsidP="00FE0D57">
      <w:pPr>
        <w:pStyle w:val="berschrift1"/>
        <w:spacing w:before="120"/>
        <w:rPr>
          <w:lang w:val="fr-CH"/>
        </w:rPr>
      </w:pPr>
      <w:bookmarkStart w:id="0" w:name="_Toc505170537"/>
      <w:proofErr w:type="spellStart"/>
      <w:r w:rsidRPr="00FE0D57">
        <w:rPr>
          <w:lang w:val="fr-CH"/>
        </w:rPr>
        <w:t>WebPack</w:t>
      </w:r>
      <w:proofErr w:type="spellEnd"/>
      <w:r w:rsidRPr="00FE0D57">
        <w:rPr>
          <w:lang w:val="fr-CH"/>
        </w:rPr>
        <w:t>-&gt;</w:t>
      </w:r>
      <w:proofErr w:type="spellStart"/>
      <w:r w:rsidR="004F34E1" w:rsidRPr="00FE0D57">
        <w:rPr>
          <w:lang w:val="fr-CH"/>
        </w:rPr>
        <w:t>Neuer</w:t>
      </w:r>
      <w:proofErr w:type="spellEnd"/>
      <w:r w:rsidR="004F34E1" w:rsidRPr="00FE0D57">
        <w:rPr>
          <w:lang w:val="fr-CH"/>
        </w:rPr>
        <w:t xml:space="preserve"> </w:t>
      </w:r>
      <w:proofErr w:type="spellStart"/>
      <w:r w:rsidR="004F34E1" w:rsidRPr="00FE0D57">
        <w:rPr>
          <w:lang w:val="fr-CH"/>
        </w:rPr>
        <w:t>Javascript</w:t>
      </w:r>
      <w:proofErr w:type="spellEnd"/>
      <w:r w:rsidR="004F34E1" w:rsidRPr="00FE0D57">
        <w:rPr>
          <w:lang w:val="fr-CH"/>
        </w:rPr>
        <w:t xml:space="preserve"> </w:t>
      </w:r>
      <w:proofErr w:type="spellStart"/>
      <w:r w:rsidR="004F34E1" w:rsidRPr="00FE0D57">
        <w:rPr>
          <w:lang w:val="fr-CH"/>
        </w:rPr>
        <w:t>Minifier</w:t>
      </w:r>
      <w:proofErr w:type="spellEnd"/>
      <w:r w:rsidR="004F34E1" w:rsidRPr="00FE0D57">
        <w:rPr>
          <w:lang w:val="fr-CH"/>
        </w:rPr>
        <w:t xml:space="preserve"> and </w:t>
      </w:r>
      <w:proofErr w:type="spellStart"/>
      <w:r w:rsidR="004F34E1" w:rsidRPr="00FE0D57">
        <w:rPr>
          <w:lang w:val="fr-CH"/>
        </w:rPr>
        <w:t>Compressor</w:t>
      </w:r>
      <w:bookmarkEnd w:id="0"/>
      <w:proofErr w:type="spellEnd"/>
    </w:p>
    <w:sdt>
      <w:sdtPr>
        <w:rPr>
          <w:lang w:val="de-DE"/>
        </w:rPr>
        <w:id w:val="-1402516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B4D08" w:rsidRDefault="00CB4D0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24F41" w:rsidRDefault="00CB4D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0537" w:history="1">
            <w:r w:rsidR="00224F41" w:rsidRPr="00B22147">
              <w:rPr>
                <w:rStyle w:val="Hyperlink"/>
                <w:noProof/>
                <w:lang w:val="fr-CH"/>
              </w:rPr>
              <w:t>1</w:t>
            </w:r>
            <w:r w:rsidR="00224F41">
              <w:rPr>
                <w:rFonts w:eastAsiaTheme="minorEastAsia"/>
                <w:noProof/>
                <w:lang w:eastAsia="de-CH"/>
              </w:rPr>
              <w:tab/>
            </w:r>
            <w:r w:rsidR="00224F41" w:rsidRPr="00B22147">
              <w:rPr>
                <w:rStyle w:val="Hyperlink"/>
                <w:noProof/>
                <w:lang w:val="fr-CH"/>
              </w:rPr>
              <w:t>WebPack-&gt;Neuer Javascript Minifier and Compressor</w:t>
            </w:r>
            <w:r w:rsidR="00224F41">
              <w:rPr>
                <w:noProof/>
                <w:webHidden/>
              </w:rPr>
              <w:tab/>
            </w:r>
            <w:r w:rsidR="00224F41">
              <w:rPr>
                <w:noProof/>
                <w:webHidden/>
              </w:rPr>
              <w:fldChar w:fldCharType="begin"/>
            </w:r>
            <w:r w:rsidR="00224F41">
              <w:rPr>
                <w:noProof/>
                <w:webHidden/>
              </w:rPr>
              <w:instrText xml:space="preserve"> PAGEREF _Toc505170537 \h </w:instrText>
            </w:r>
            <w:r w:rsidR="00224F41">
              <w:rPr>
                <w:noProof/>
                <w:webHidden/>
              </w:rPr>
            </w:r>
            <w:r w:rsidR="00224F41">
              <w:rPr>
                <w:noProof/>
                <w:webHidden/>
              </w:rPr>
              <w:fldChar w:fldCharType="separate"/>
            </w:r>
            <w:r w:rsidR="00224F41">
              <w:rPr>
                <w:noProof/>
                <w:webHidden/>
              </w:rPr>
              <w:t>1</w:t>
            </w:r>
            <w:r w:rsidR="00224F41">
              <w:rPr>
                <w:noProof/>
                <w:webHidden/>
              </w:rPr>
              <w:fldChar w:fldCharType="end"/>
            </w:r>
          </w:hyperlink>
        </w:p>
        <w:p w:rsidR="00224F41" w:rsidRDefault="00224F4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70538" w:history="1">
            <w:r w:rsidRPr="00B2214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147">
              <w:rPr>
                <w:rStyle w:val="Hyperlink"/>
                <w:noProof/>
              </w:rPr>
              <w:t>Vorghen: Projekt hat noch kein 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1" w:rsidRDefault="00224F4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70539" w:history="1">
            <w:r w:rsidRPr="00B2214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147">
              <w:rPr>
                <w:rStyle w:val="Hyperlink"/>
                <w:noProof/>
              </w:rPr>
              <w:t>Benützu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F41" w:rsidRDefault="00224F4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5170540" w:history="1">
            <w:r w:rsidRPr="00B2214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22147">
              <w:rPr>
                <w:rStyle w:val="Hyperlink"/>
                <w:noProof/>
              </w:rPr>
              <w:t>Für nicht Visual Studio (u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D08" w:rsidRDefault="00CB4D08" w:rsidP="004F34E1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4F34E1" w:rsidRPr="003F050D" w:rsidRDefault="004F34E1" w:rsidP="004F34E1">
      <w:pPr>
        <w:rPr>
          <w:b/>
        </w:rPr>
      </w:pPr>
      <w:r w:rsidRPr="003F050D">
        <w:rPr>
          <w:b/>
        </w:rPr>
        <w:t>Installation:</w:t>
      </w:r>
      <w:bookmarkStart w:id="1" w:name="_GoBack"/>
      <w:bookmarkEnd w:id="1"/>
    </w:p>
    <w:p w:rsidR="00421C1B" w:rsidRDefault="004F34E1" w:rsidP="00421C1B">
      <w:pPr>
        <w:pStyle w:val="Listenabsatz"/>
        <w:numPr>
          <w:ilvl w:val="0"/>
          <w:numId w:val="2"/>
        </w:numPr>
      </w:pPr>
      <w:r>
        <w:t>Node.js installieren! (</w:t>
      </w:r>
      <w:hyperlink r:id="rId6" w:history="1">
        <w:r w:rsidRPr="00B2243A">
          <w:rPr>
            <w:rStyle w:val="Hyperlink"/>
          </w:rPr>
          <w:t>https://nodejs.org/en/download/</w:t>
        </w:r>
      </w:hyperlink>
      <w:r>
        <w:t>)</w:t>
      </w:r>
    </w:p>
    <w:p w:rsidR="00421C1B" w:rsidRDefault="003F050D" w:rsidP="003F050D">
      <w:pPr>
        <w:pStyle w:val="berschrift2"/>
      </w:pPr>
      <w:bookmarkStart w:id="2" w:name="_Toc505170538"/>
      <w:proofErr w:type="spellStart"/>
      <w:r>
        <w:t>Vorghen</w:t>
      </w:r>
      <w:proofErr w:type="spellEnd"/>
      <w:r>
        <w:t>:</w:t>
      </w:r>
      <w:r w:rsidR="00421C1B">
        <w:t xml:space="preserve"> Projekt hat noch kein </w:t>
      </w:r>
      <w:proofErr w:type="spellStart"/>
      <w:r w:rsidR="00421C1B">
        <w:t>Webpack</w:t>
      </w:r>
      <w:bookmarkEnd w:id="2"/>
      <w:proofErr w:type="spellEnd"/>
    </w:p>
    <w:p w:rsidR="00421C1B" w:rsidRDefault="00421C1B" w:rsidP="00421C1B">
      <w:pPr>
        <w:pStyle w:val="Listenabsatz"/>
        <w:numPr>
          <w:ilvl w:val="0"/>
          <w:numId w:val="3"/>
        </w:numPr>
      </w:pPr>
      <w:proofErr w:type="spellStart"/>
      <w:r w:rsidRPr="00421C1B">
        <w:t>package.json</w:t>
      </w:r>
      <w:proofErr w:type="spellEnd"/>
      <w:r>
        <w:t xml:space="preserve"> ins Root Webverzeichnis kopieren</w:t>
      </w:r>
    </w:p>
    <w:p w:rsidR="00421C1B" w:rsidRDefault="00421C1B" w:rsidP="00421C1B">
      <w:pPr>
        <w:pStyle w:val="Listenabsatz"/>
        <w:numPr>
          <w:ilvl w:val="0"/>
          <w:numId w:val="3"/>
        </w:numPr>
      </w:pPr>
      <w:r w:rsidRPr="00421C1B">
        <w:t>webpack.config.js</w:t>
      </w:r>
      <w:r>
        <w:t xml:space="preserve"> </w:t>
      </w:r>
      <w:r>
        <w:t>ins Root Webverzeichnis kopieren</w:t>
      </w:r>
    </w:p>
    <w:p w:rsidR="00421C1B" w:rsidRDefault="00421C1B" w:rsidP="00421C1B">
      <w:pPr>
        <w:pStyle w:val="Listenabsatz"/>
        <w:numPr>
          <w:ilvl w:val="0"/>
          <w:numId w:val="3"/>
        </w:numPr>
      </w:pPr>
      <w:r>
        <w:t>JS Pfade im webpack.config.js hinterlegen/</w:t>
      </w:r>
      <w:r w:rsidR="00567B9F">
        <w:t>anpassen</w:t>
      </w:r>
    </w:p>
    <w:p w:rsidR="00EA4BE8" w:rsidRDefault="00EA4BE8" w:rsidP="00421C1B">
      <w:pPr>
        <w:pStyle w:val="Listenabsatz"/>
        <w:numPr>
          <w:ilvl w:val="0"/>
          <w:numId w:val="3"/>
        </w:numPr>
      </w:pPr>
      <w:r>
        <w:t xml:space="preserve">In Package Manager </w:t>
      </w:r>
      <w:proofErr w:type="spellStart"/>
      <w:r>
        <w:t>Console</w:t>
      </w:r>
      <w:proofErr w:type="spellEnd"/>
      <w:r>
        <w:t xml:space="preserve"> </w:t>
      </w:r>
      <w:r>
        <w:br/>
      </w:r>
      <w:r w:rsidRPr="00EA4BE8">
        <w:rPr>
          <w:highlight w:val="yellow"/>
        </w:rPr>
        <w:t>PM&gt;</w:t>
      </w:r>
      <w:proofErr w:type="spellStart"/>
      <w:r w:rsidRPr="00EA4BE8">
        <w:rPr>
          <w:highlight w:val="yellow"/>
        </w:rPr>
        <w:t>npm</w:t>
      </w:r>
      <w:proofErr w:type="spellEnd"/>
      <w:r w:rsidRPr="00EA4BE8">
        <w:rPr>
          <w:highlight w:val="yellow"/>
        </w:rPr>
        <w:t xml:space="preserve"> </w:t>
      </w:r>
      <w:proofErr w:type="spellStart"/>
      <w:r w:rsidRPr="00EA4BE8">
        <w:rPr>
          <w:highlight w:val="yellow"/>
        </w:rPr>
        <w:t>install</w:t>
      </w:r>
      <w:proofErr w:type="spellEnd"/>
      <w:r w:rsidRPr="00EA4BE8">
        <w:rPr>
          <w:highlight w:val="yellow"/>
        </w:rPr>
        <w:t xml:space="preserve"> </w:t>
      </w:r>
      <w:proofErr w:type="spellStart"/>
      <w:r w:rsidRPr="00EA4BE8">
        <w:rPr>
          <w:highlight w:val="yellow"/>
        </w:rPr>
        <w:t>webpack</w:t>
      </w:r>
      <w:proofErr w:type="spellEnd"/>
    </w:p>
    <w:p w:rsidR="00567B9F" w:rsidRDefault="00567B9F" w:rsidP="00567B9F">
      <w:r>
        <w:t xml:space="preserve">Dies legt den </w:t>
      </w:r>
      <w:proofErr w:type="spellStart"/>
      <w:r>
        <w:t>node_modules</w:t>
      </w:r>
      <w:proofErr w:type="spellEnd"/>
      <w:r>
        <w:t xml:space="preserve"> </w:t>
      </w:r>
      <w:proofErr w:type="spellStart"/>
      <w:r>
        <w:t>ordner</w:t>
      </w:r>
      <w:proofErr w:type="spellEnd"/>
      <w:r>
        <w:t xml:space="preserve"> an und installiert </w:t>
      </w:r>
      <w:proofErr w:type="spellStart"/>
      <w:r>
        <w:t>webpack</w:t>
      </w:r>
      <w:proofErr w:type="spellEnd"/>
      <w:r>
        <w:t xml:space="preserve"> (Aus Performance Gründen im VS, Ordner verstecken, siehe weiter unten)</w:t>
      </w:r>
    </w:p>
    <w:p w:rsidR="00EA4BE8" w:rsidRDefault="00EA4BE8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1F71E544" wp14:editId="754B1AFD">
            <wp:extent cx="5760720" cy="174815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BE8" w:rsidRDefault="00EA4BE8">
      <w:pPr>
        <w:rPr>
          <w:b/>
        </w:rPr>
      </w:pPr>
      <w:r>
        <w:rPr>
          <w:b/>
        </w:rPr>
        <w:t xml:space="preserve">(kann auch aus </w:t>
      </w:r>
      <w:proofErr w:type="spellStart"/>
      <w:r>
        <w:rPr>
          <w:b/>
        </w:rPr>
        <w:t>Powershell</w:t>
      </w:r>
      <w:proofErr w:type="spellEnd"/>
      <w:r>
        <w:rPr>
          <w:b/>
        </w:rPr>
        <w:t xml:space="preserve"> gemacht werden, jedoch ins </w:t>
      </w:r>
      <w:proofErr w:type="spellStart"/>
      <w:r>
        <w:rPr>
          <w:b/>
        </w:rPr>
        <w:t>Webroot</w:t>
      </w:r>
      <w:proofErr w:type="spellEnd"/>
      <w:r>
        <w:rPr>
          <w:b/>
        </w:rPr>
        <w:t xml:space="preserve"> Verzeichnis wechseln)</w:t>
      </w:r>
      <w:r>
        <w:rPr>
          <w:b/>
        </w:rPr>
        <w:br w:type="page"/>
      </w:r>
    </w:p>
    <w:p w:rsidR="003F050D" w:rsidRPr="003F050D" w:rsidRDefault="003F050D" w:rsidP="003F050D">
      <w:pPr>
        <w:rPr>
          <w:b/>
        </w:rPr>
      </w:pPr>
      <w:proofErr w:type="spellStart"/>
      <w:r w:rsidRPr="003F050D">
        <w:rPr>
          <w:b/>
        </w:rPr>
        <w:lastRenderedPageBreak/>
        <w:t>Package.json</w:t>
      </w:r>
      <w:proofErr w:type="spellEnd"/>
      <w:r w:rsidRPr="003F050D">
        <w:rPr>
          <w:b/>
        </w:rPr>
        <w:t xml:space="preserve"> keine Anpassung nötig.</w:t>
      </w:r>
    </w:p>
    <w:p w:rsidR="003F050D" w:rsidRPr="003F050D" w:rsidRDefault="003F050D" w:rsidP="003F050D">
      <w:pPr>
        <w:rPr>
          <w:b/>
        </w:rPr>
      </w:pPr>
      <w:r w:rsidRPr="003F050D">
        <w:rPr>
          <w:b/>
        </w:rPr>
        <w:t>webpack.config.js</w:t>
      </w:r>
      <w:r>
        <w:rPr>
          <w:b/>
        </w:rPr>
        <w:t xml:space="preserve"> benötigte Files integrieren (minify.aspx </w:t>
      </w:r>
      <w:proofErr w:type="spellStart"/>
      <w:r>
        <w:rPr>
          <w:b/>
        </w:rPr>
        <w:t>abguggen</w:t>
      </w:r>
      <w:proofErr w:type="spellEnd"/>
      <w:r>
        <w:rPr>
          <w:b/>
        </w:rPr>
        <w:t>)</w:t>
      </w:r>
    </w:p>
    <w:p w:rsidR="003F050D" w:rsidRPr="00DE3D21" w:rsidRDefault="003F050D" w:rsidP="003F050D">
      <w:pPr>
        <w:pStyle w:val="Code"/>
        <w:rPr>
          <w:rFonts w:eastAsia="Times New Roman"/>
          <w:lang w:eastAsia="de-CH"/>
        </w:rPr>
      </w:pPr>
      <w:r>
        <w:rPr>
          <w:rFonts w:eastAsia="Times New Roman"/>
          <w:noProof/>
          <w:lang w:val="de-CH" w:eastAsia="de-CH"/>
        </w:rPr>
        <mc:AlternateContent>
          <mc:Choice Requires="wps">
            <w:drawing>
              <wp:inline distT="0" distB="0" distL="0" distR="0" wp14:anchorId="4C051686" wp14:editId="7A3DE4CC">
                <wp:extent cx="5624423" cy="4744528"/>
                <wp:effectExtent l="0" t="0" r="0" b="0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423" cy="4744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</w:t>
                            </w:r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use</w:t>
                            </w:r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 xml:space="preserve"> strict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;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var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webpack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require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(</w:t>
                            </w:r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'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webpack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'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);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module.export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= {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context</w:t>
                            </w:r>
                            <w:proofErr w:type="spellEnd"/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: __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dirname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</w:t>
                            </w:r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entry</w:t>
                            </w:r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: {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</w:t>
                            </w:r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plugins</w:t>
                            </w:r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: [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modernizr.min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jquery.min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lib/jquery-ui-custom.min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lib/jquery-polyglot.language.switcher.min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lib/jquery.flexslider-min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lib/uniform.min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shuffle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jquery.cookie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insymaFormValidation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youtube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insymaOverlaybox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map.js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.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/project_scripts.js"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]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}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</w:t>
                            </w:r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output</w:t>
                            </w:r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: {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path</w:t>
                            </w:r>
                            <w:proofErr w:type="spellEnd"/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: __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dirname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+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/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filename</w:t>
                            </w:r>
                            <w:proofErr w:type="spellEnd"/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: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"scripts.min.js"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}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</w:t>
                            </w:r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plugins</w:t>
                            </w:r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: [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new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fr-CH"/>
                              </w:rPr>
                              <w:t>webpack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.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fr-CH"/>
                              </w:rPr>
                              <w:t>optimize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.UglifyJsPlugin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({</w:t>
                            </w:r>
                            <w:proofErr w:type="gramEnd"/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include</w:t>
                            </w:r>
                            <w:proofErr w:type="spellEnd"/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: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 xml:space="preserve"> /\.min\.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j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fr-CH"/>
                              </w:rPr>
                              <w:t>$/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mangle</w:t>
                            </w:r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: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false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,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//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>Keep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>name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 -&gt;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>like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>insymaSripts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 for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>external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 usage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minimize</w:t>
                            </w:r>
                            <w:proofErr w:type="spellEnd"/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: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true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,</w:t>
                            </w:r>
                          </w:p>
                          <w:p w:rsidR="003F050D" w:rsidRP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>compress</w:t>
                            </w:r>
                            <w:proofErr w:type="spellEnd"/>
                            <w:proofErr w:type="gram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: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fr-CH"/>
                              </w:rPr>
                              <w:t>true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// Gets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>some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 KB more, but use </w:t>
                            </w:r>
                            <w:proofErr w:type="spellStart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>carefully</w:t>
                            </w:r>
                            <w:proofErr w:type="spellEnd"/>
                            <w:r w:rsidRPr="003F050D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fr-CH"/>
                              </w:rPr>
                              <w:t xml:space="preserve"> and test</w:t>
                            </w:r>
                          </w:p>
                          <w:p w:rsid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3F050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fr-CH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:rsidR="003F050D" w:rsidRDefault="003F050D" w:rsidP="003F05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]</w:t>
                            </w:r>
                          </w:p>
                          <w:p w:rsidR="003F050D" w:rsidRDefault="003F050D" w:rsidP="003F050D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05168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442.85pt;height:3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" filled="f" stroked="f" strokeweight=".5pt">
                <v:textbox>
                  <w:txbxContent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</w:t>
                      </w:r>
                      <w:proofErr w:type="gram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use</w:t>
                      </w:r>
                      <w:proofErr w:type="gram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 xml:space="preserve"> strict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;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fr-CH"/>
                        </w:rPr>
                        <w:t>var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webpack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=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require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(</w:t>
                      </w:r>
                      <w:proofErr w:type="gram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'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webpack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'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);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proofErr w:type="spell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module.export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= {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context</w:t>
                      </w:r>
                      <w:proofErr w:type="spellEnd"/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: __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dirname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</w:t>
                      </w:r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entry</w:t>
                      </w:r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: {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</w:t>
                      </w:r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plugins</w:t>
                      </w:r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: [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modernizr.min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jquery.min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lib/jquery-ui-custom.min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lib/jquery-polyglot.language.switcher.min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lib/jquery.flexslider-min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lib/uniform.min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shuffle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jquery.cookie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insymaFormValidation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youtube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insymaOverlaybox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map.js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.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/project_scripts.js"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]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}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</w:t>
                      </w:r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output</w:t>
                      </w:r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: {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path</w:t>
                      </w:r>
                      <w:proofErr w:type="spellEnd"/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: __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dirname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+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/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filename</w:t>
                      </w:r>
                      <w:proofErr w:type="spellEnd"/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: 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"scripts.min.js"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}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</w:t>
                      </w:r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plugins</w:t>
                      </w:r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: [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</w:t>
                      </w:r>
                      <w:r w:rsidRPr="003F050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fr-CH"/>
                        </w:rPr>
                        <w:t>new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fr-CH"/>
                        </w:rPr>
                        <w:t>webpack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.</w:t>
                      </w:r>
                      <w:r w:rsidRPr="003F050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fr-CH"/>
                        </w:rPr>
                        <w:t>optimize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.UglifyJsPlugin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({</w:t>
                      </w:r>
                      <w:proofErr w:type="gramEnd"/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include</w:t>
                      </w:r>
                      <w:proofErr w:type="spellEnd"/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:</w:t>
                      </w:r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 xml:space="preserve"> /\.min\.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j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fr-CH"/>
                        </w:rPr>
                        <w:t>$/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mangle</w:t>
                      </w:r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: </w:t>
                      </w:r>
                      <w:r w:rsidRPr="003F050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fr-CH"/>
                        </w:rPr>
                        <w:t>false</w:t>
                      </w: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, </w:t>
                      </w:r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//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>Keep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>name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 -&gt;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>like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>insymaSripts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 for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>external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 usage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minimize</w:t>
                      </w:r>
                      <w:proofErr w:type="spellEnd"/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: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fr-CH"/>
                        </w:rPr>
                        <w:t>true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,</w:t>
                      </w:r>
                    </w:p>
                    <w:p w:rsidR="003F050D" w:rsidRP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>compress</w:t>
                      </w:r>
                      <w:proofErr w:type="spellEnd"/>
                      <w:proofErr w:type="gram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: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fr-CH"/>
                        </w:rPr>
                        <w:t>true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// Gets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>some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 KB more, but use </w:t>
                      </w:r>
                      <w:proofErr w:type="spellStart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>carefully</w:t>
                      </w:r>
                      <w:proofErr w:type="spellEnd"/>
                      <w:r w:rsidRPr="003F050D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fr-CH"/>
                        </w:rPr>
                        <w:t xml:space="preserve"> and test</w:t>
                      </w:r>
                    </w:p>
                    <w:p w:rsid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3F050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fr-CH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:rsidR="003F050D" w:rsidRDefault="003F050D" w:rsidP="003F05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]</w:t>
                      </w:r>
                    </w:p>
                    <w:p w:rsidR="003F050D" w:rsidRDefault="003F050D" w:rsidP="003F050D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050D" w:rsidRDefault="003F050D" w:rsidP="003F050D">
      <w:proofErr w:type="spellStart"/>
      <w:r>
        <w:t>Node_modules</w:t>
      </w:r>
      <w:proofErr w:type="spellEnd"/>
      <w:r>
        <w:t xml:space="preserve"> </w:t>
      </w:r>
      <w:r w:rsidR="00FE0D57">
        <w:t xml:space="preserve">Ordner im </w:t>
      </w:r>
      <w:proofErr w:type="spellStart"/>
      <w:r w:rsidR="00FE0D57">
        <w:t>Webroot</w:t>
      </w:r>
      <w:proofErr w:type="spellEnd"/>
      <w:r>
        <w:t xml:space="preserve"> </w:t>
      </w:r>
      <w:r w:rsidR="00FE0D57">
        <w:t>V</w:t>
      </w:r>
      <w:r>
        <w:t xml:space="preserve">erstecken, verbessert die Visual Studio </w:t>
      </w:r>
      <w:proofErr w:type="spellStart"/>
      <w:r>
        <w:t>ladezeiten</w:t>
      </w:r>
      <w:proofErr w:type="spellEnd"/>
      <w:r>
        <w:t>!</w:t>
      </w:r>
    </w:p>
    <w:p w:rsidR="003F050D" w:rsidRDefault="003F050D" w:rsidP="003F050D">
      <w:r>
        <w:rPr>
          <w:noProof/>
          <w:lang w:eastAsia="de-CH"/>
        </w:rPr>
        <w:drawing>
          <wp:inline distT="0" distB="0" distL="0" distR="0" wp14:anchorId="2460127E" wp14:editId="69C01AAF">
            <wp:extent cx="4045789" cy="33585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338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1B" w:rsidRDefault="00421C1B" w:rsidP="00421C1B"/>
    <w:p w:rsidR="00CC0871" w:rsidRDefault="00CC0871" w:rsidP="00CC0871">
      <w:pPr>
        <w:pStyle w:val="berschrift2"/>
      </w:pPr>
      <w:bookmarkStart w:id="3" w:name="_Toc505170539"/>
      <w:r>
        <w:t>Benützung</w:t>
      </w:r>
      <w:r w:rsidR="003A27F8">
        <w:t xml:space="preserve"> Visual Studio</w:t>
      </w:r>
      <w:bookmarkEnd w:id="3"/>
    </w:p>
    <w:p w:rsidR="00421C1B" w:rsidRPr="00CC0871" w:rsidRDefault="00CC0871" w:rsidP="00421C1B">
      <w:pPr>
        <w:rPr>
          <w:b/>
        </w:rPr>
      </w:pPr>
      <w:r w:rsidRPr="00CC0871">
        <w:rPr>
          <w:b/>
        </w:rPr>
        <w:t>Visual Studio</w:t>
      </w:r>
    </w:p>
    <w:p w:rsidR="003F050D" w:rsidRDefault="00CC0871" w:rsidP="00421C1B">
      <w:r>
        <w:t xml:space="preserve">View/Other </w:t>
      </w:r>
      <w:proofErr w:type="spellStart"/>
      <w:r>
        <w:t>windows</w:t>
      </w:r>
      <w:proofErr w:type="spellEnd"/>
      <w:r>
        <w:t>/Task Runner Explorer (</w:t>
      </w:r>
      <w:proofErr w:type="spellStart"/>
      <w:r>
        <w:t>Ctrl</w:t>
      </w:r>
      <w:proofErr w:type="spellEnd"/>
      <w:r>
        <w:t xml:space="preserve"> + Alt + </w:t>
      </w:r>
      <w:proofErr w:type="spellStart"/>
      <w:r>
        <w:t>Backspace</w:t>
      </w:r>
      <w:proofErr w:type="spellEnd"/>
      <w:r>
        <w:t>)</w:t>
      </w:r>
    </w:p>
    <w:p w:rsidR="00CC0871" w:rsidRDefault="00CC0871" w:rsidP="00421C1B">
      <w:r>
        <w:t>Doppelklick!  Oder Rechtsklick, dann starten</w:t>
      </w:r>
    </w:p>
    <w:p w:rsidR="00CC0871" w:rsidRDefault="00CC0871" w:rsidP="00421C1B">
      <w:r>
        <w:rPr>
          <w:noProof/>
          <w:lang w:eastAsia="de-CH"/>
        </w:rPr>
        <w:drawing>
          <wp:inline distT="0" distB="0" distL="0" distR="0" wp14:anchorId="6B36B80D" wp14:editId="5149A0B3">
            <wp:extent cx="5760720" cy="253301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0D" w:rsidRDefault="003F050D" w:rsidP="00421C1B"/>
    <w:p w:rsidR="00CC0871" w:rsidRDefault="00CC087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2"/>
          <w:szCs w:val="28"/>
        </w:rPr>
      </w:pPr>
      <w:r>
        <w:br w:type="page"/>
      </w:r>
    </w:p>
    <w:p w:rsidR="00CC0871" w:rsidRDefault="00CC0871" w:rsidP="00CC0871">
      <w:pPr>
        <w:pStyle w:val="berschrift2"/>
      </w:pPr>
      <w:bookmarkStart w:id="4" w:name="_Toc505170540"/>
      <w:r>
        <w:lastRenderedPageBreak/>
        <w:t>Für nicht Visual Studio (</w:t>
      </w:r>
      <w:proofErr w:type="spellStart"/>
      <w:r>
        <w:t>uwe</w:t>
      </w:r>
      <w:proofErr w:type="spellEnd"/>
      <w:r>
        <w:t>)</w:t>
      </w:r>
      <w:bookmarkEnd w:id="4"/>
    </w:p>
    <w:p w:rsidR="003F050D" w:rsidRDefault="00CC0871" w:rsidP="00421C1B">
      <w:r>
        <w:t xml:space="preserve">Windows </w:t>
      </w:r>
      <w:proofErr w:type="spellStart"/>
      <w:r>
        <w:t>Powershell</w:t>
      </w:r>
      <w:proofErr w:type="spellEnd"/>
      <w:r>
        <w:t xml:space="preserve"> starten.</w:t>
      </w:r>
    </w:p>
    <w:p w:rsidR="00CC0871" w:rsidRDefault="00CC0871" w:rsidP="00CC0871">
      <w:pPr>
        <w:pStyle w:val="Listenabsatz"/>
        <w:numPr>
          <w:ilvl w:val="0"/>
          <w:numId w:val="5"/>
        </w:numPr>
        <w:rPr>
          <w:lang w:val="fr-CH"/>
        </w:rPr>
      </w:pPr>
      <w:r>
        <w:rPr>
          <w:lang w:val="fr-CH"/>
        </w:rPr>
        <w:t xml:space="preserve">cd </w:t>
      </w:r>
      <w:r w:rsidRPr="00CC0871">
        <w:rPr>
          <w:lang w:val="fr-CH"/>
        </w:rPr>
        <w:t>Y:\Internet\curoot\Mandanten-insyma\CU_BusinessCompanyStandard\web\CU_BusinessCompanyStandard</w:t>
      </w:r>
    </w:p>
    <w:p w:rsidR="00CC0871" w:rsidRPr="00CC0871" w:rsidRDefault="00CC0871" w:rsidP="00CC0871">
      <w:pPr>
        <w:pStyle w:val="Listenabsatz"/>
        <w:numPr>
          <w:ilvl w:val="0"/>
          <w:numId w:val="5"/>
        </w:numPr>
        <w:rPr>
          <w:b/>
        </w:rPr>
      </w:pPr>
      <w:proofErr w:type="spellStart"/>
      <w:r>
        <w:rPr>
          <w:b/>
        </w:rPr>
        <w:t>webpack</w:t>
      </w:r>
      <w:proofErr w:type="spellEnd"/>
    </w:p>
    <w:p w:rsidR="00CC0871" w:rsidRDefault="00CC0871" w:rsidP="00CC0871">
      <w:pPr>
        <w:rPr>
          <w:b/>
        </w:rPr>
      </w:pPr>
      <w:r w:rsidRPr="00CC0871">
        <w:rPr>
          <w:b/>
        </w:rPr>
        <w:t xml:space="preserve">Dein Pfad zu </w:t>
      </w:r>
      <w:proofErr w:type="spellStart"/>
      <w:r w:rsidRPr="00CC0871">
        <w:rPr>
          <w:b/>
        </w:rPr>
        <w:t>jewiligem</w:t>
      </w:r>
      <w:proofErr w:type="spellEnd"/>
      <w:r w:rsidRPr="00CC0871">
        <w:rPr>
          <w:b/>
        </w:rPr>
        <w:t xml:space="preserve"> </w:t>
      </w:r>
      <w:proofErr w:type="spellStart"/>
      <w:r w:rsidRPr="00CC0871">
        <w:rPr>
          <w:b/>
        </w:rPr>
        <w:t>Webroot</w:t>
      </w:r>
      <w:proofErr w:type="spellEnd"/>
      <w:r w:rsidRPr="00CC0871">
        <w:rPr>
          <w:b/>
        </w:rPr>
        <w:t xml:space="preserve"> </w:t>
      </w:r>
      <w:proofErr w:type="spellStart"/>
      <w:r w:rsidRPr="00CC0871">
        <w:rPr>
          <w:b/>
        </w:rPr>
        <w:t>anpssen</w:t>
      </w:r>
      <w:proofErr w:type="spellEnd"/>
      <w:r w:rsidRPr="00CC0871">
        <w:rPr>
          <w:b/>
        </w:rPr>
        <w:t> </w:t>
      </w:r>
    </w:p>
    <w:p w:rsidR="00CC0871" w:rsidRDefault="00CC0871" w:rsidP="00CC0871">
      <w:pPr>
        <w:rPr>
          <w:b/>
        </w:rPr>
      </w:pPr>
      <w:r>
        <w:rPr>
          <w:b/>
        </w:rPr>
        <w:t>Warnungen kann man ignorieren.</w:t>
      </w:r>
    </w:p>
    <w:p w:rsidR="00CC0871" w:rsidRDefault="00CC0871" w:rsidP="00CC0871">
      <w:pPr>
        <w:rPr>
          <w:b/>
        </w:rPr>
      </w:pPr>
      <w:r>
        <w:rPr>
          <w:noProof/>
          <w:lang w:eastAsia="de-CH"/>
        </w:rPr>
        <w:drawing>
          <wp:inline distT="0" distB="0" distL="0" distR="0" wp14:anchorId="559381F7" wp14:editId="0F308ED0">
            <wp:extent cx="5760720" cy="49345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1" w:rsidRPr="00CC0871" w:rsidRDefault="00CC0871" w:rsidP="00CC0871">
      <w:pPr>
        <w:rPr>
          <w:b/>
        </w:rPr>
      </w:pPr>
    </w:p>
    <w:sectPr w:rsidR="00CC0871" w:rsidRPr="00CC08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0E24"/>
    <w:multiLevelType w:val="hybridMultilevel"/>
    <w:tmpl w:val="E834B57C"/>
    <w:lvl w:ilvl="0" w:tplc="7E6A256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9E64E7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853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E56B95"/>
    <w:multiLevelType w:val="hybridMultilevel"/>
    <w:tmpl w:val="8FF05748"/>
    <w:lvl w:ilvl="0" w:tplc="EC2AA6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27AF4"/>
    <w:multiLevelType w:val="hybridMultilevel"/>
    <w:tmpl w:val="204C47A0"/>
    <w:lvl w:ilvl="0" w:tplc="3C9C7EC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86C63"/>
    <w:multiLevelType w:val="hybridMultilevel"/>
    <w:tmpl w:val="BE0C5704"/>
    <w:lvl w:ilvl="0" w:tplc="93BAEF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4734D"/>
    <w:multiLevelType w:val="hybridMultilevel"/>
    <w:tmpl w:val="664E5166"/>
    <w:lvl w:ilvl="0" w:tplc="A68231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E1"/>
    <w:rsid w:val="001A1DDD"/>
    <w:rsid w:val="00224F41"/>
    <w:rsid w:val="003A27F8"/>
    <w:rsid w:val="003F050D"/>
    <w:rsid w:val="00421C1B"/>
    <w:rsid w:val="004F34E1"/>
    <w:rsid w:val="00567B9F"/>
    <w:rsid w:val="00585790"/>
    <w:rsid w:val="005D7525"/>
    <w:rsid w:val="00CB4D08"/>
    <w:rsid w:val="00CC0871"/>
    <w:rsid w:val="00E23729"/>
    <w:rsid w:val="00EA4BE8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7389330-F89E-4318-B6D4-14EF7F8F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21C1B"/>
    <w:pPr>
      <w:keepNext/>
      <w:keepLines/>
      <w:pageBreakBefore/>
      <w:numPr>
        <w:numId w:val="4"/>
      </w:numPr>
      <w:pBdr>
        <w:bottom w:val="single" w:sz="4" w:space="1" w:color="808080" w:themeColor="background1" w:themeShade="80"/>
      </w:pBd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1C1B"/>
    <w:pPr>
      <w:keepNext/>
      <w:keepLines/>
      <w:numPr>
        <w:ilvl w:val="1"/>
        <w:numId w:val="4"/>
      </w:numPr>
      <w:spacing w:before="36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1C1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21C1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21C1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1C1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1C1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1C1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1C1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F34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F34E1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1C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1C1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C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1C1B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1C1B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21C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21C1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1C1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1C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1C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1C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">
    <w:name w:val="Code"/>
    <w:basedOn w:val="Standard"/>
    <w:link w:val="CodeZchn"/>
    <w:qFormat/>
    <w:rsid w:val="00421C1B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autoSpaceDE w:val="0"/>
      <w:autoSpaceDN w:val="0"/>
      <w:adjustRightInd w:val="0"/>
      <w:spacing w:after="0" w:line="360" w:lineRule="auto"/>
    </w:pPr>
    <w:rPr>
      <w:rFonts w:ascii="Consolas" w:eastAsiaTheme="minorEastAsia" w:hAnsi="Consolas" w:cs="Consolas"/>
      <w:color w:val="000000"/>
      <w:sz w:val="19"/>
      <w:szCs w:val="19"/>
      <w:lang w:val="en-US"/>
    </w:rPr>
  </w:style>
  <w:style w:type="character" w:customStyle="1" w:styleId="CodeZchn">
    <w:name w:val="Code Zchn"/>
    <w:basedOn w:val="Absatz-Standardschriftart"/>
    <w:link w:val="Code"/>
    <w:rsid w:val="00421C1B"/>
    <w:rPr>
      <w:rFonts w:ascii="Consolas" w:eastAsiaTheme="minorEastAsia" w:hAnsi="Consolas" w:cs="Consolas"/>
      <w:color w:val="000000"/>
      <w:sz w:val="19"/>
      <w:szCs w:val="19"/>
      <w:shd w:val="clear" w:color="auto" w:fill="F2F2F2" w:themeFill="background1" w:themeFillShade="F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4D08"/>
    <w:pPr>
      <w:pageBreakBefore w:val="0"/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E74B5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B4D0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4D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AC3A-4BBC-4D68-A7E4-62AD9F6D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Hrustic</dc:creator>
  <cp:keywords/>
  <dc:description/>
  <cp:lastModifiedBy>Admir Hrustic</cp:lastModifiedBy>
  <cp:revision>8</cp:revision>
  <dcterms:created xsi:type="dcterms:W3CDTF">2018-01-30T12:25:00Z</dcterms:created>
  <dcterms:modified xsi:type="dcterms:W3CDTF">2018-01-31T13:00:00Z</dcterms:modified>
</cp:coreProperties>
</file>